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员综合技能实训  图解版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员综合技能实训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91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餐厅服务员综合技能实训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